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848A" w14:textId="14795853" w:rsidR="00733A12" w:rsidRPr="00397487" w:rsidRDefault="000E0301" w:rsidP="009E763D">
      <w:pPr>
        <w:ind w:leftChars="-177" w:left="-425" w:firstLineChars="177" w:firstLine="779"/>
        <w:rPr>
          <w:b/>
          <w:color w:val="CC1B00"/>
          <w:sz w:val="44"/>
        </w:rPr>
      </w:pPr>
      <w:r>
        <w:rPr>
          <w:b/>
          <w:noProof/>
          <w:color w:val="CC1B00"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E187C" wp14:editId="6E826789">
                <wp:simplePos x="0" y="0"/>
                <wp:positionH relativeFrom="column">
                  <wp:posOffset>15009</wp:posOffset>
                </wp:positionH>
                <wp:positionV relativeFrom="paragraph">
                  <wp:posOffset>85551</wp:posOffset>
                </wp:positionV>
                <wp:extent cx="910174" cy="1330960"/>
                <wp:effectExtent l="0" t="25400" r="29845" b="0"/>
                <wp:wrapNone/>
                <wp:docPr id="15" name="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174" cy="1330960"/>
                          <a:chOff x="0" y="0"/>
                          <a:chExt cx="910174" cy="133096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9" y="0"/>
                            <a:ext cx="898525" cy="1330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线连接符 14"/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896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1B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A26E0" id="_x7ec4__x0020_15" o:spid="_x0000_s1026" style="position:absolute;left:0;text-align:left;margin-left:1.2pt;margin-top:6.75pt;width:71.65pt;height:104.8pt;z-index:251665408" coordsize="910174,13309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FAA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6fe__x7247__x0020_12" o:spid="_x0000_s1027" type="#_x0000_t75" style="position:absolute;left:11649;width:898525;height:1330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z&#10;z9LDAAAA2wAAAA8AAABkcnMvZG93bnJldi54bWxET0tLw0AQvgv+h2UEb3bTHkKI3YQaEKoHwbQo&#10;3obsNAnNzobs5tF/7xYKvc3H95xtvphOTDS41rKC9SoCQVxZ3XKt4Hh4f0lAOI+ssbNMCi7kIM8e&#10;H7aYajvzN02lr0UIYZeigsb7PpXSVQ0ZdCvbEwfuZAeDPsChlnrAOYSbTm6iKJYGWw4NDfZUNFSd&#10;y9EoGH8+L8u5+CtjWn9Uxe8+8V9viVLPT8vuFYSnxd/FN/deh/kbuP4SDp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3PP0sMAAADbAAAADwAAAAAAAAAAAAAAAACcAgAA&#10;ZHJzL2Rvd25yZXYueG1sUEsFBgAAAAAEAAQA9wAAAIwDAAAAAA==&#10;">
                  <v:imagedata r:id="rId7" o:title=""/>
                  <v:path arrowok="t"/>
                </v:shape>
                <v:line id="_x76f4__x7ebf__x8fde__x63a5__x7b26__x0020_14" o:spid="_x0000_s1028" style="position:absolute;visibility:visible;mso-wrap-style:square" from="0,0" to="896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ud3MIAAADbAAAADwAAAGRycy9kb3ducmV2LnhtbERPS4vCMBC+L/gfwgheljX1gUjXKCoo&#10;HkSwFnaPQzO21WZSmqj13xthYW/z8T1ntmhNJe7UuNKygkE/AkGcWV1yriA9bb6mIJxH1lhZJgVP&#10;crCYdz5mGGv74CPdE5+LEMIuRgWF93UspcsKMuj6tiYO3Nk2Bn2ATS51g48Qbio5jKKJNFhyaCiw&#10;pnVB2TW5GQX7X33Yu598s01G6WU9XV29/kyV6nXb5TcIT63/F/+5dzrMH8P7l3CA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Fud3MIAAADbAAAADwAAAAAAAAAAAAAA&#10;AAChAgAAZHJzL2Rvd25yZXYueG1sUEsFBgAAAAAEAAQA+QAAAJADAAAAAA==&#10;" strokecolor="#cc1b00" strokeweight="3pt">
                  <v:stroke joinstyle="miter"/>
                  <o:lock v:ext="edit" aspectratio="t" shapetype="f"/>
                </v:line>
              </v:group>
            </w:pict>
          </mc:Fallback>
        </mc:AlternateContent>
      </w:r>
    </w:p>
    <w:p w14:paraId="7C57CE52" w14:textId="20AB9124" w:rsidR="009E763D" w:rsidRPr="00397487" w:rsidRDefault="00C41C77" w:rsidP="00C0577B">
      <w:pPr>
        <w:ind w:leftChars="-177" w:left="-425" w:firstLineChars="177" w:firstLine="779"/>
        <w:rPr>
          <w:sz w:val="21"/>
        </w:rPr>
      </w:pPr>
      <w:r w:rsidRPr="00397487">
        <w:rPr>
          <w:b/>
          <w:color w:val="CC1B00"/>
          <w:sz w:val="44"/>
        </w:rPr>
        <w:t xml:space="preserve">      </w:t>
      </w:r>
      <w:r w:rsidR="009E763D" w:rsidRPr="00397487">
        <w:rPr>
          <w:b/>
          <w:color w:val="CC1B00"/>
          <w:sz w:val="44"/>
        </w:rPr>
        <w:t>高亦乐</w:t>
      </w:r>
    </w:p>
    <w:p w14:paraId="4F9326F6" w14:textId="3DD7C9AB" w:rsidR="009E763D" w:rsidRPr="00397487" w:rsidRDefault="009E763D" w:rsidP="009E763D">
      <w:pPr>
        <w:ind w:leftChars="-177" w:left="-425" w:firstLineChars="177" w:firstLine="372"/>
        <w:rPr>
          <w:sz w:val="21"/>
        </w:rPr>
      </w:pPr>
    </w:p>
    <w:p w14:paraId="47104DCD" w14:textId="23DCB73C" w:rsidR="007E1BF8" w:rsidRDefault="007E1BF8" w:rsidP="00DC7507">
      <w:pPr>
        <w:rPr>
          <w:b/>
          <w:sz w:val="21"/>
        </w:rPr>
      </w:pPr>
    </w:p>
    <w:p w14:paraId="672711C8" w14:textId="18B69A7C" w:rsidR="006A3293" w:rsidRPr="00397487" w:rsidRDefault="006A3293" w:rsidP="00DC7507">
      <w:pPr>
        <w:rPr>
          <w:b/>
          <w:sz w:val="21"/>
        </w:rPr>
      </w:pPr>
    </w:p>
    <w:p w14:paraId="4E1E6E6B" w14:textId="2299BBD0" w:rsidR="009E763D" w:rsidRPr="00397487" w:rsidRDefault="009E763D" w:rsidP="008B4265">
      <w:pPr>
        <w:ind w:leftChars="-177" w:left="-425" w:firstLineChars="177" w:firstLine="425"/>
        <w:rPr>
          <w:b/>
          <w:sz w:val="21"/>
        </w:rPr>
      </w:pPr>
      <w:r w:rsidRPr="00397487">
        <w:rPr>
          <w:rFonts w:ascii="STHeiti" w:eastAsia="STHeiti" w:hAnsi="STHeiti" w:hint="eastAsia"/>
          <w:b/>
        </w:rPr>
        <w:t>基本信息</w:t>
      </w:r>
    </w:p>
    <w:p w14:paraId="1DD96974" w14:textId="36271957" w:rsidR="008B4265" w:rsidRPr="00397487" w:rsidRDefault="00D26638" w:rsidP="006A3293">
      <w:pPr>
        <w:ind w:leftChars="-177" w:left="-425" w:firstLineChars="177" w:firstLine="372"/>
        <w:rPr>
          <w:sz w:val="18"/>
        </w:rPr>
      </w:pPr>
      <w:r w:rsidRPr="00397487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50EEA" wp14:editId="341B4777">
                <wp:simplePos x="0" y="0"/>
                <wp:positionH relativeFrom="column">
                  <wp:posOffset>928295</wp:posOffset>
                </wp:positionH>
                <wp:positionV relativeFrom="paragraph">
                  <wp:posOffset>29210</wp:posOffset>
                </wp:positionV>
                <wp:extent cx="1790" cy="1056178"/>
                <wp:effectExtent l="0" t="0" r="49530" b="1079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" cy="10561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1C843" id="_x76f4__x7ebf__x8fde__x63a5__x7b26__x0020_1" o:spid="_x0000_s1026" style="position:absolute;left:0;text-align:lef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pt,2.3pt" to="73.25pt,8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" strokecolor="#aeaaaa [2414]" strokeweight="2.25pt">
                <v:stroke dashstyle="dash" joinstyle="miter"/>
              </v:line>
            </w:pict>
          </mc:Fallback>
        </mc:AlternateContent>
      </w:r>
      <w:r w:rsidR="008B4265" w:rsidRPr="00397487">
        <w:rPr>
          <w:rFonts w:hint="eastAsia"/>
          <w:sz w:val="18"/>
        </w:rPr>
        <w:tab/>
      </w:r>
      <w:r w:rsidR="00F5367B" w:rsidRPr="00397487">
        <w:rPr>
          <w:sz w:val="18"/>
        </w:rPr>
        <w:tab/>
      </w:r>
      <w:r w:rsidR="008B4265" w:rsidRPr="00397487">
        <w:rPr>
          <w:sz w:val="18"/>
        </w:rPr>
        <w:t>籍贯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Pr="00397487">
        <w:rPr>
          <w:sz w:val="18"/>
        </w:rPr>
        <w:t>上海</w:t>
      </w:r>
    </w:p>
    <w:p w14:paraId="717BCA5A" w14:textId="0DDA7A7E" w:rsidR="006A1D4E" w:rsidRDefault="006A1D4E" w:rsidP="00F5367B">
      <w:pPr>
        <w:ind w:firstLine="420"/>
        <w:rPr>
          <w:sz w:val="18"/>
        </w:rPr>
      </w:pPr>
      <w:r>
        <w:rPr>
          <w:sz w:val="18"/>
        </w:rPr>
        <w:t>出生年月</w:t>
      </w:r>
      <w:r>
        <w:rPr>
          <w:sz w:val="18"/>
        </w:rPr>
        <w:tab/>
      </w:r>
      <w:r>
        <w:rPr>
          <w:sz w:val="18"/>
        </w:rPr>
        <w:tab/>
        <w:t>1992.11</w:t>
      </w:r>
    </w:p>
    <w:p w14:paraId="38AF566B" w14:textId="01B0C11F" w:rsidR="008B4265" w:rsidRPr="00397487" w:rsidRDefault="009053A6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政治面貌</w:t>
      </w:r>
      <w:r w:rsidRPr="00397487">
        <w:rPr>
          <w:sz w:val="18"/>
        </w:rPr>
        <w:tab/>
      </w:r>
      <w:r w:rsidRPr="00397487">
        <w:rPr>
          <w:sz w:val="18"/>
        </w:rPr>
        <w:tab/>
      </w:r>
      <w:r w:rsidR="00D26638" w:rsidRPr="00397487">
        <w:rPr>
          <w:sz w:val="18"/>
        </w:rPr>
        <w:t>中共党员</w:t>
      </w:r>
    </w:p>
    <w:p w14:paraId="45AAAF03" w14:textId="387D7A38" w:rsidR="006A3293" w:rsidRDefault="008B4265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手机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D26638" w:rsidRPr="00397487">
        <w:rPr>
          <w:sz w:val="18"/>
        </w:rPr>
        <w:t>+86 158-2104-0015</w:t>
      </w:r>
    </w:p>
    <w:p w14:paraId="2373EC5A" w14:textId="15593D03" w:rsidR="008A4961" w:rsidRPr="0075687E" w:rsidRDefault="008B4265" w:rsidP="006A1D4E">
      <w:pPr>
        <w:ind w:firstLine="420"/>
        <w:rPr>
          <w:color w:val="AEAAAA" w:themeColor="background2" w:themeShade="BF"/>
          <w:sz w:val="18"/>
        </w:rPr>
      </w:pPr>
      <w:r w:rsidRPr="00397487">
        <w:rPr>
          <w:rFonts w:hint="eastAsia"/>
          <w:sz w:val="18"/>
        </w:rPr>
        <w:t>电子邮箱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hyperlink r:id="rId8" w:history="1">
        <w:r w:rsidR="00594EE9" w:rsidRPr="00397487">
          <w:rPr>
            <w:rStyle w:val="a3"/>
            <w:sz w:val="18"/>
          </w:rPr>
          <w:t>gaoyile@126.</w:t>
        </w:r>
        <w:r w:rsidR="00594EE9" w:rsidRPr="00397487">
          <w:rPr>
            <w:rStyle w:val="a3"/>
            <w:rFonts w:hint="eastAsia"/>
            <w:sz w:val="18"/>
          </w:rPr>
          <w:t>com</w:t>
        </w:r>
      </w:hyperlink>
    </w:p>
    <w:p w14:paraId="313F0499" w14:textId="40C67D60" w:rsidR="008A4961" w:rsidRDefault="006A3293" w:rsidP="00483DC6">
      <w:pPr>
        <w:rPr>
          <w:rFonts w:ascii="STHeiti" w:eastAsia="STHeiti" w:hAnsi="STHeiti"/>
          <w:b/>
        </w:rPr>
      </w:pPr>
      <w:r w:rsidRPr="00397487">
        <w:rPr>
          <w:b/>
          <w:noProof/>
          <w:color w:val="CC1B00"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A6E93" wp14:editId="7F1D9935">
                <wp:simplePos x="0" y="0"/>
                <wp:positionH relativeFrom="column">
                  <wp:posOffset>2270660</wp:posOffset>
                </wp:positionH>
                <wp:positionV relativeFrom="paragraph">
                  <wp:posOffset>-155</wp:posOffset>
                </wp:positionV>
                <wp:extent cx="685800" cy="772795"/>
                <wp:effectExtent l="0" t="0" r="50800" b="0"/>
                <wp:wrapThrough wrapText="bothSides">
                  <wp:wrapPolygon edited="0">
                    <wp:start x="1600" y="0"/>
                    <wp:lineTo x="0" y="18459"/>
                    <wp:lineTo x="0" y="20588"/>
                    <wp:lineTo x="1600" y="20588"/>
                    <wp:lineTo x="22400" y="20588"/>
                    <wp:lineTo x="22400" y="0"/>
                    <wp:lineTo x="1600" y="0"/>
                  </wp:wrapPolygon>
                </wp:wrapThrough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72795"/>
                          <a:chOff x="0" y="-126298"/>
                          <a:chExt cx="1064552" cy="113855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48281" y="-126298"/>
                            <a:ext cx="914400" cy="1138555"/>
                          </a:xfrm>
                          <a:prstGeom prst="rect">
                            <a:avLst/>
                          </a:prstGeom>
                          <a:solidFill>
                            <a:srgbClr val="CC1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0" y="877330"/>
                            <a:ext cx="1064552" cy="54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A1773" id="_x7ec4__x0020_8" o:spid="_x0000_s1026" style="position:absolute;left:0;text-align:left;margin-left:178.8pt;margin-top:0;width:54pt;height:60.85pt;z-index:251659264;mso-width-relative:margin;mso-height-relative:margin" coordorigin=",-126298" coordsize="1064552,1138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">
                <v:rect id="_x77e9__x5f62__x0020_6" o:spid="_x0000_s1027" style="position:absolute;left:148281;top:-126298;width:914400;height:1138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j/awQAA&#10;ANoAAAAPAAAAZHJzL2Rvd25yZXYueG1sRI/BbsIwEETvSP0Hayv1Bk45IEgxCFVFzYkI6Aes4iUO&#10;xOs0Nkn4e4yExHE0M280y/Vga9FR6yvHCj4nCQjiwumKSwV/x+14DsIHZI21Y1JwIw/r1dtoial2&#10;Pe+pO4RSRAj7FBWYEJpUSl8YsugnriGO3sm1FkOUbSl1i32E21pOk2QmLVYcFww29G2ouByuVgHa&#10;PDtm09+d6X/8ojv7XO7+c6U+3ofNF4hAQ3iFn+1MK5jB40q8A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oY/2sEAAADaAAAADwAAAAAAAAAAAAAAAACXAgAAZHJzL2Rvd25y&#10;ZXYueG1sUEsFBgAAAAAEAAQA9QAAAIUDAAAAAA==&#10;" fillcolor="#cc1b00" stroked="f" strokeweight="1pt"/>
                <v:line id="_x76f4__x7ebf__x8fde__x63a5__x7b26__x0020_7" o:spid="_x0000_s1028" style="position:absolute;visibility:visible;mso-wrap-style:square" from="0,877330" to="1064552,8778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E+T8EAAADaAAAADwAAAGRycy9kb3ducmV2LnhtbESP0YrCMBRE3xf8h3AFXxZNV5cq1Siy&#10;IoiwC6t+wKW5NsXmpjSx1r83guDjMDNnmMWqs5VoqfGlYwVfowQEce50yYWC03E7nIHwAVlj5ZgU&#10;3MnDatn7WGCm3Y3/qT2EQkQI+wwVmBDqTEqfG7LoR64mjt7ZNRZDlE0hdYO3CLeVHCdJKi2WHBcM&#10;1vRjKL8crlbBd4qTz9Dt21/U9V+aHzdmMt4oNeh36zmIQF14h1/tnVYwheeVe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MT5PwQAAANoAAAAPAAAAAAAAAAAAAAAA&#10;AKECAABkcnMvZG93bnJldi54bWxQSwUGAAAAAAQABAD5AAAAjwMAAAAA&#10;" strokecolor="white [3212]" strokeweight="6pt">
                  <v:stroke joinstyle="miter"/>
                </v:line>
                <w10:wrap type="through"/>
              </v:group>
            </w:pict>
          </mc:Fallback>
        </mc:AlternateContent>
      </w:r>
    </w:p>
    <w:p w14:paraId="2D27DA4B" w14:textId="77777777" w:rsidR="006A3293" w:rsidRDefault="006A3293" w:rsidP="00483DC6">
      <w:pPr>
        <w:rPr>
          <w:rFonts w:ascii="STHeiti" w:eastAsia="STHeiti" w:hAnsi="STHeiti"/>
          <w:b/>
        </w:rPr>
      </w:pPr>
    </w:p>
    <w:p w14:paraId="6CEE37B3" w14:textId="77777777" w:rsidR="006A3293" w:rsidRDefault="006A3293" w:rsidP="00483DC6">
      <w:pPr>
        <w:rPr>
          <w:rFonts w:ascii="STHeiti" w:eastAsia="STHeiti" w:hAnsi="STHeiti"/>
          <w:b/>
        </w:rPr>
      </w:pPr>
    </w:p>
    <w:p w14:paraId="09DBC0AC" w14:textId="77777777" w:rsidR="006A3293" w:rsidRDefault="006A3293" w:rsidP="00483DC6">
      <w:pPr>
        <w:rPr>
          <w:rFonts w:ascii="STHeiti" w:eastAsia="STHeiti" w:hAnsi="STHeiti"/>
          <w:b/>
        </w:rPr>
      </w:pPr>
    </w:p>
    <w:p w14:paraId="1A29BA91" w14:textId="77777777" w:rsidR="00483DC6" w:rsidRPr="00397487" w:rsidRDefault="00483DC6" w:rsidP="00483DC6">
      <w:pPr>
        <w:rPr>
          <w:rFonts w:ascii="STHeiti" w:eastAsia="STHeiti" w:hAnsi="STHeiti"/>
          <w:b/>
        </w:rPr>
      </w:pPr>
      <w:r w:rsidRPr="00397487">
        <w:rPr>
          <w:rFonts w:ascii="STHeiti" w:eastAsia="STHeiti" w:hAnsi="STHeiti"/>
          <w:b/>
        </w:rPr>
        <w:t>教育</w:t>
      </w:r>
      <w:r w:rsidRPr="00397487">
        <w:rPr>
          <w:rFonts w:ascii="STHeiti" w:eastAsia="STHeiti" w:hAnsi="STHeiti" w:hint="eastAsia"/>
          <w:b/>
        </w:rPr>
        <w:t>背景</w:t>
      </w:r>
      <w:r w:rsidRPr="00397487">
        <w:rPr>
          <w:rFonts w:ascii="STHeiti" w:eastAsia="STHeiti" w:hAnsi="STHeiti"/>
          <w:b/>
        </w:rPr>
        <w:t xml:space="preserve"> </w:t>
      </w:r>
    </w:p>
    <w:p w14:paraId="4DE71B5A" w14:textId="7EA72072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5.09</w:t>
      </w:r>
      <w:r w:rsidR="008A4961">
        <w:rPr>
          <w:b/>
          <w:color w:val="FFFFFF" w:themeColor="background1"/>
          <w:sz w:val="21"/>
          <w:shd w:val="clear" w:color="auto" w:fill="CC1B00"/>
        </w:rPr>
        <w:t xml:space="preserve"> </w:t>
      </w:r>
      <w:r w:rsidRPr="00397487">
        <w:rPr>
          <w:b/>
          <w:color w:val="FFFFFF" w:themeColor="background1"/>
          <w:sz w:val="21"/>
          <w:shd w:val="clear" w:color="auto" w:fill="CC1B00"/>
        </w:rPr>
        <w:t xml:space="preserve">- </w:t>
      </w:r>
      <w:r w:rsidRPr="00397487">
        <w:rPr>
          <w:rFonts w:hint="eastAsia"/>
          <w:b/>
          <w:color w:val="FFFFFF" w:themeColor="background1"/>
          <w:sz w:val="21"/>
          <w:shd w:val="clear" w:color="auto" w:fill="CC1B00"/>
        </w:rPr>
        <w:t>至今</w:t>
      </w:r>
      <w:r w:rsidRPr="00397487">
        <w:rPr>
          <w:b/>
          <w:color w:val="FFFFFF" w:themeColor="background1"/>
          <w:sz w:val="21"/>
        </w:rPr>
        <w:tab/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rFonts w:hint="eastAsia"/>
          <w:b/>
          <w:sz w:val="21"/>
        </w:rPr>
        <w:t>上海交通大学</w:t>
      </w:r>
    </w:p>
    <w:p w14:paraId="36111AE5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sz w:val="21"/>
        </w:rPr>
        <w:t>硕士</w:t>
      </w:r>
      <w:r w:rsidRPr="00397487">
        <w:rPr>
          <w:sz w:val="21"/>
        </w:rPr>
        <w:t xml:space="preserve"> </w:t>
      </w:r>
      <w:r w:rsidRPr="00397487">
        <w:rPr>
          <w:rFonts w:hint="eastAsia"/>
          <w:sz w:val="21"/>
        </w:rPr>
        <w:t>控制工程</w:t>
      </w:r>
      <w:r w:rsidRPr="00397487">
        <w:rPr>
          <w:sz w:val="21"/>
        </w:rPr>
        <w:t>与科学</w:t>
      </w:r>
    </w:p>
    <w:p w14:paraId="49419CCE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color w:val="000000" w:themeColor="text1"/>
          <w:sz w:val="20"/>
        </w:rPr>
        <w:t>复杂网络</w:t>
      </w:r>
      <w:r w:rsidRPr="00397487">
        <w:rPr>
          <w:rFonts w:hint="eastAsia"/>
          <w:color w:val="000000" w:themeColor="text1"/>
          <w:sz w:val="20"/>
        </w:rPr>
        <w:t>与</w:t>
      </w:r>
      <w:r w:rsidRPr="00397487">
        <w:rPr>
          <w:color w:val="000000" w:themeColor="text1"/>
          <w:sz w:val="20"/>
        </w:rPr>
        <w:t>控制实验室</w:t>
      </w:r>
    </w:p>
    <w:p w14:paraId="75296DF7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rFonts w:hint="eastAsia"/>
          <w:color w:val="000000" w:themeColor="text1"/>
          <w:sz w:val="20"/>
        </w:rPr>
        <w:t>国家</w:t>
      </w:r>
      <w:r w:rsidRPr="00397487">
        <w:rPr>
          <w:color w:val="000000" w:themeColor="text1"/>
          <w:sz w:val="20"/>
        </w:rPr>
        <w:t>重点实验室</w:t>
      </w:r>
    </w:p>
    <w:p w14:paraId="516C827B" w14:textId="656F6CA0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1.09-2015.07</w:t>
      </w:r>
      <w:r w:rsidR="008A4961">
        <w:rPr>
          <w:b/>
          <w:color w:val="FFFFFF" w:themeColor="background1"/>
          <w:sz w:val="21"/>
        </w:rPr>
        <w:t xml:space="preserve">  </w:t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b/>
          <w:sz w:val="21"/>
        </w:rPr>
        <w:t>上海交通大学</w:t>
      </w:r>
    </w:p>
    <w:p w14:paraId="4AD69C4C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rFonts w:hint="eastAsia"/>
          <w:sz w:val="21"/>
        </w:rPr>
        <w:t>学士</w:t>
      </w:r>
      <w:r w:rsidRPr="00397487">
        <w:rPr>
          <w:sz w:val="21"/>
        </w:rPr>
        <w:t xml:space="preserve"> </w:t>
      </w:r>
      <w:r w:rsidRPr="00397487">
        <w:rPr>
          <w:sz w:val="21"/>
        </w:rPr>
        <w:t>电子信息科学类</w:t>
      </w:r>
    </w:p>
    <w:p w14:paraId="2636F3DE" w14:textId="77777777" w:rsidR="00483DC6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</w:pPr>
      <w:r w:rsidRPr="00397487">
        <w:rPr>
          <w:sz w:val="20"/>
        </w:rPr>
        <w:t>IEEE</w:t>
      </w:r>
      <w:r w:rsidRPr="00397487">
        <w:rPr>
          <w:rFonts w:hint="eastAsia"/>
          <w:sz w:val="20"/>
        </w:rPr>
        <w:t>试点班</w:t>
      </w:r>
    </w:p>
    <w:p w14:paraId="0CF403C8" w14:textId="65AECBEF" w:rsidR="007E1BF8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  <w:sectPr w:rsidR="007E1BF8" w:rsidRPr="00397487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  <w:r w:rsidRPr="00397487">
        <w:rPr>
          <w:rFonts w:hint="eastAsia"/>
          <w:sz w:val="20"/>
        </w:rPr>
        <w:t>GPA</w:t>
      </w:r>
      <w:r w:rsidRPr="00397487">
        <w:rPr>
          <w:rFonts w:hint="eastAsia"/>
          <w:sz w:val="20"/>
        </w:rPr>
        <w:t>：</w:t>
      </w:r>
      <w:r w:rsidRPr="00397487">
        <w:rPr>
          <w:rFonts w:hint="eastAsia"/>
          <w:sz w:val="20"/>
        </w:rPr>
        <w:t>Top</w:t>
      </w:r>
      <w:r w:rsidRPr="00397487">
        <w:rPr>
          <w:sz w:val="20"/>
        </w:rPr>
        <w:t xml:space="preserve"> 20%</w:t>
      </w:r>
    </w:p>
    <w:p w14:paraId="49BF26C8" w14:textId="77777777" w:rsidR="0018453C" w:rsidRPr="00397487" w:rsidRDefault="0018453C" w:rsidP="00483DC6">
      <w:pPr>
        <w:rPr>
          <w:sz w:val="21"/>
        </w:rPr>
        <w:sectPr w:rsidR="0018453C" w:rsidRPr="00397487" w:rsidSect="006001B0">
          <w:type w:val="continuous"/>
          <w:pgSz w:w="11900" w:h="16840"/>
          <w:pgMar w:top="544" w:right="1077" w:bottom="544" w:left="1077" w:header="851" w:footer="992" w:gutter="0"/>
          <w:cols w:space="425"/>
          <w:docGrid w:type="lines" w:linePitch="326"/>
        </w:sectPr>
      </w:pPr>
    </w:p>
    <w:p w14:paraId="673625A8" w14:textId="0D6A035E" w:rsidR="00594EE9" w:rsidRPr="00397487" w:rsidRDefault="00857E30" w:rsidP="00115A3E">
      <w:pPr>
        <w:spacing w:line="360" w:lineRule="auto"/>
        <w:rPr>
          <w:rFonts w:ascii="STHeiti" w:eastAsia="STHeiti" w:hAnsi="STHeiti"/>
          <w:b/>
        </w:rPr>
      </w:pPr>
      <w:r w:rsidRPr="00397487">
        <w:rPr>
          <w:rFonts w:ascii="STHeiti" w:eastAsia="STHeiti" w:hAnsi="STHeiti" w:hint="eastAsia"/>
          <w:b/>
          <w:sz w:val="21"/>
        </w:rPr>
        <w:lastRenderedPageBreak/>
        <w:t>实习经历</w:t>
      </w:r>
    </w:p>
    <w:p w14:paraId="7D99F1A0" w14:textId="77777777" w:rsidR="00C81050" w:rsidRPr="00397487" w:rsidRDefault="00C81050" w:rsidP="00C81050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INESA</w:t>
      </w:r>
      <w:r w:rsidRPr="00397487">
        <w:rPr>
          <w:rFonts w:hint="eastAsia"/>
          <w:b/>
          <w:color w:val="CC1B00"/>
          <w:sz w:val="21"/>
        </w:rPr>
        <w:t>上海</w:t>
      </w:r>
      <w:r w:rsidRPr="00397487">
        <w:rPr>
          <w:b/>
          <w:color w:val="CC1B00"/>
          <w:sz w:val="21"/>
        </w:rPr>
        <w:t>仪电</w:t>
      </w:r>
      <w:r w:rsidRPr="00397487">
        <w:rPr>
          <w:b/>
          <w:color w:val="CC1B00"/>
          <w:sz w:val="21"/>
        </w:rPr>
        <w:t>(</w:t>
      </w:r>
      <w:r w:rsidRPr="00397487">
        <w:rPr>
          <w:b/>
          <w:color w:val="CC1B00"/>
          <w:sz w:val="21"/>
        </w:rPr>
        <w:t>集团</w:t>
      </w:r>
      <w:r w:rsidRPr="00397487">
        <w:rPr>
          <w:b/>
          <w:color w:val="CC1B00"/>
          <w:sz w:val="21"/>
        </w:rPr>
        <w:t>)</w:t>
      </w:r>
      <w:r w:rsidRPr="00397487">
        <w:rPr>
          <w:b/>
          <w:color w:val="CC1B00"/>
          <w:sz w:val="21"/>
        </w:rPr>
        <w:t>中央研究院</w:t>
      </w:r>
    </w:p>
    <w:p w14:paraId="6FBEC893" w14:textId="47F50A8E" w:rsidR="00D3574A" w:rsidRPr="00D3574A" w:rsidRDefault="00C81050" w:rsidP="00C81050">
      <w:pPr>
        <w:rPr>
          <w:rFonts w:hint="eastAsia"/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助理工程师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</w:t>
      </w:r>
      <w:r w:rsidR="00CC682E">
        <w:rPr>
          <w:color w:val="CC1B00"/>
          <w:sz w:val="20"/>
        </w:rPr>
        <w:t>6</w:t>
      </w:r>
      <w:r w:rsidRPr="00397487">
        <w:rPr>
          <w:color w:val="CC1B00"/>
          <w:sz w:val="20"/>
        </w:rPr>
        <w:t>.</w:t>
      </w:r>
      <w:r w:rsidR="00D3574A">
        <w:rPr>
          <w:color w:val="CC1B00"/>
          <w:sz w:val="20"/>
        </w:rPr>
        <w:t>3</w:t>
      </w:r>
      <w:r w:rsidRPr="00397487">
        <w:rPr>
          <w:color w:val="CC1B00"/>
          <w:sz w:val="20"/>
        </w:rPr>
        <w:t>-</w:t>
      </w:r>
      <w:r w:rsidRPr="00397487">
        <w:rPr>
          <w:color w:val="CC1B00"/>
          <w:sz w:val="20"/>
        </w:rPr>
        <w:t>至今</w:t>
      </w:r>
    </w:p>
    <w:p w14:paraId="3250F341" w14:textId="4501DA6F" w:rsidR="00790757" w:rsidRPr="00397487" w:rsidRDefault="00790757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2016</w:t>
      </w:r>
      <w:r w:rsidRPr="00397487">
        <w:rPr>
          <w:sz w:val="20"/>
        </w:rPr>
        <w:t>中国国际</w:t>
      </w:r>
      <w:r w:rsidR="00CB4438" w:rsidRPr="00397487">
        <w:rPr>
          <w:rFonts w:hint="eastAsia"/>
          <w:sz w:val="20"/>
        </w:rPr>
        <w:t>工业博览会智慧城市</w:t>
      </w:r>
      <w:r w:rsidR="00CB4438" w:rsidRPr="00397487">
        <w:rPr>
          <w:sz w:val="20"/>
        </w:rPr>
        <w:t>展示项目</w:t>
      </w:r>
    </w:p>
    <w:p w14:paraId="4A967540" w14:textId="4F631A16" w:rsidR="00E03A66" w:rsidRPr="00397487" w:rsidRDefault="00DD3351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</w:t>
      </w:r>
      <w:r w:rsidR="00E03A66" w:rsidRPr="00397487">
        <w:rPr>
          <w:sz w:val="20"/>
        </w:rPr>
        <w:t>“</w:t>
      </w:r>
      <w:r w:rsidR="00E03A66" w:rsidRPr="00397487">
        <w:rPr>
          <w:sz w:val="20"/>
        </w:rPr>
        <w:t>食品溯源</w:t>
      </w:r>
      <w:r w:rsidR="00E03A66" w:rsidRPr="00397487">
        <w:rPr>
          <w:sz w:val="20"/>
        </w:rPr>
        <w:t>”</w:t>
      </w:r>
      <w:r w:rsidR="00E03A66" w:rsidRPr="00397487">
        <w:rPr>
          <w:sz w:val="20"/>
        </w:rPr>
        <w:t>大数据项目可视化</w:t>
      </w:r>
    </w:p>
    <w:p w14:paraId="56A6680B" w14:textId="052DD6CF" w:rsidR="00C243F2" w:rsidRPr="00397487" w:rsidRDefault="00C243F2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平台</w:t>
      </w:r>
      <w:r w:rsidR="00E03A66" w:rsidRPr="00397487">
        <w:rPr>
          <w:sz w:val="20"/>
        </w:rPr>
        <w:t>各类系统镜像制作</w:t>
      </w:r>
      <w:r w:rsidR="00E03A66" w:rsidRPr="00397487">
        <w:rPr>
          <w:rFonts w:hint="eastAsia"/>
          <w:sz w:val="20"/>
        </w:rPr>
        <w:t>与</w:t>
      </w:r>
      <w:r w:rsidR="00E03A66" w:rsidRPr="00397487">
        <w:rPr>
          <w:sz w:val="20"/>
        </w:rPr>
        <w:t>测试</w:t>
      </w:r>
    </w:p>
    <w:p w14:paraId="58C02CC0" w14:textId="74C2E813" w:rsidR="00D3574A" w:rsidRPr="00CC682E" w:rsidRDefault="00C81050" w:rsidP="00CC682E">
      <w:pPr>
        <w:pStyle w:val="a4"/>
        <w:numPr>
          <w:ilvl w:val="0"/>
          <w:numId w:val="5"/>
        </w:numPr>
        <w:ind w:firstLineChars="0"/>
        <w:rPr>
          <w:b/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自有云平台</w:t>
      </w:r>
      <w:r w:rsidRPr="00397487">
        <w:rPr>
          <w:sz w:val="20"/>
        </w:rPr>
        <w:t>维护</w:t>
      </w:r>
    </w:p>
    <w:p w14:paraId="719E59E7" w14:textId="5BD9BC5B" w:rsidR="00CC682E" w:rsidRPr="00CC682E" w:rsidRDefault="00CC682E" w:rsidP="00CC682E">
      <w:pPr>
        <w:rPr>
          <w:b/>
          <w:sz w:val="20"/>
        </w:rPr>
      </w:pPr>
      <w:r w:rsidRPr="00CC682E">
        <w:rPr>
          <w:rFonts w:hint="eastAsia"/>
          <w:color w:val="CC1B00"/>
          <w:sz w:val="20"/>
        </w:rPr>
        <w:t>助理工程师</w:t>
      </w:r>
      <w:r w:rsidRPr="00CC682E">
        <w:rPr>
          <w:color w:val="CC1B00"/>
          <w:sz w:val="20"/>
        </w:rPr>
        <w:t xml:space="preserve"> </w:t>
      </w:r>
      <w:r w:rsidRPr="00CC682E">
        <w:rPr>
          <w:color w:val="7F7F7F" w:themeColor="text1" w:themeTint="80"/>
          <w:sz w:val="20"/>
        </w:rPr>
        <w:t>|</w:t>
      </w:r>
      <w:r w:rsidRPr="00CC682E">
        <w:rPr>
          <w:color w:val="CC1B00"/>
          <w:sz w:val="20"/>
        </w:rPr>
        <w:t xml:space="preserve"> 2015.3-</w:t>
      </w:r>
      <w:r>
        <w:rPr>
          <w:color w:val="CC1B00"/>
          <w:sz w:val="20"/>
        </w:rPr>
        <w:t>2015.9</w:t>
      </w:r>
    </w:p>
    <w:p w14:paraId="0139AF8D" w14:textId="61D306B1" w:rsidR="002C2633" w:rsidRPr="00397487" w:rsidRDefault="0084323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学习</w:t>
      </w:r>
      <w:r w:rsidRPr="00397487">
        <w:rPr>
          <w:sz w:val="20"/>
        </w:rPr>
        <w:t>openstack</w:t>
      </w:r>
      <w:r w:rsidRPr="00397487">
        <w:rPr>
          <w:sz w:val="20"/>
        </w:rPr>
        <w:t>云平台技术并参与搭建</w:t>
      </w:r>
      <w:r w:rsidRPr="00397487">
        <w:rPr>
          <w:sz w:val="20"/>
        </w:rPr>
        <w:t xml:space="preserve"> 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自有云平台</w:t>
      </w:r>
      <w:r w:rsidRPr="00397487">
        <w:rPr>
          <w:sz w:val="20"/>
        </w:rPr>
        <w:t>项目</w:t>
      </w:r>
    </w:p>
    <w:p w14:paraId="77B495C8" w14:textId="4988E732" w:rsidR="00843237" w:rsidRDefault="0084323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主要负责</w:t>
      </w: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sz w:val="20"/>
        </w:rPr>
        <w:t>项目中</w:t>
      </w:r>
      <w:r w:rsidRPr="00397487">
        <w:rPr>
          <w:sz w:val="20"/>
        </w:rPr>
        <w:t>daily-</w:t>
      </w:r>
      <w:r w:rsidRPr="00397487">
        <w:rPr>
          <w:rFonts w:hint="eastAsia"/>
          <w:sz w:val="20"/>
        </w:rPr>
        <w:t>snapshot</w:t>
      </w:r>
      <w:r w:rsidRPr="00397487">
        <w:rPr>
          <w:sz w:val="20"/>
        </w:rPr>
        <w:t>功能模块以及</w:t>
      </w:r>
      <w:r w:rsidRPr="00397487">
        <w:rPr>
          <w:sz w:val="20"/>
        </w:rPr>
        <w:t>D</w:t>
      </w:r>
      <w:r w:rsidRPr="00397487">
        <w:rPr>
          <w:rFonts w:hint="eastAsia"/>
          <w:sz w:val="20"/>
        </w:rPr>
        <w:t>jango</w:t>
      </w:r>
      <w:r w:rsidRPr="00397487">
        <w:rPr>
          <w:sz w:val="20"/>
        </w:rPr>
        <w:t>模板</w:t>
      </w:r>
      <w:r w:rsidR="0097637D" w:rsidRPr="00397487">
        <w:rPr>
          <w:sz w:val="20"/>
        </w:rPr>
        <w:t>搭建</w:t>
      </w:r>
    </w:p>
    <w:p w14:paraId="6ED42C9E" w14:textId="1D4AB333" w:rsidR="007C0877" w:rsidRPr="00397487" w:rsidRDefault="007C087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使用</w:t>
      </w:r>
      <w:r>
        <w:rPr>
          <w:sz w:val="20"/>
        </w:rPr>
        <w:t>T</w:t>
      </w:r>
      <w:r>
        <w:rPr>
          <w:rFonts w:hint="eastAsia"/>
          <w:sz w:val="20"/>
        </w:rPr>
        <w:t>empest</w:t>
      </w:r>
      <w:r>
        <w:rPr>
          <w:sz w:val="20"/>
        </w:rPr>
        <w:t>测试</w:t>
      </w:r>
      <w:r>
        <w:rPr>
          <w:sz w:val="20"/>
        </w:rPr>
        <w:t>I-</w:t>
      </w:r>
      <w:r>
        <w:rPr>
          <w:rFonts w:hint="eastAsia"/>
          <w:sz w:val="20"/>
        </w:rPr>
        <w:t>stack</w:t>
      </w:r>
      <w:r>
        <w:rPr>
          <w:sz w:val="20"/>
        </w:rPr>
        <w:t>各功能模块</w:t>
      </w:r>
    </w:p>
    <w:p w14:paraId="2F306921" w14:textId="4FE0240D" w:rsidR="000C71C6" w:rsidRPr="00397487" w:rsidRDefault="002C1F4A" w:rsidP="000C71C6">
      <w:pPr>
        <w:rPr>
          <w:b/>
          <w:color w:val="CC1B00"/>
          <w:sz w:val="20"/>
        </w:rPr>
      </w:pPr>
      <w:r>
        <w:rPr>
          <w:b/>
          <w:sz w:val="21"/>
        </w:rPr>
        <w:pict w14:anchorId="17BAE35D">
          <v:rect id="_x0000_i1025" style="width:0;height:1.5pt" o:hralign="center" o:hrstd="t" o:hr="t" fillcolor="#aaa" stroked="f"/>
        </w:pict>
      </w:r>
      <w:r w:rsidR="000C71C6">
        <w:rPr>
          <w:b/>
          <w:color w:val="CC1B00"/>
          <w:sz w:val="21"/>
        </w:rPr>
        <w:t>上海</w:t>
      </w:r>
      <w:r w:rsidR="000C71C6">
        <w:rPr>
          <w:rFonts w:hint="eastAsia"/>
          <w:b/>
          <w:color w:val="CC1B00"/>
          <w:sz w:val="21"/>
        </w:rPr>
        <w:t>通用汽车</w:t>
      </w:r>
    </w:p>
    <w:p w14:paraId="6F3DE00A" w14:textId="671D8343" w:rsidR="000C71C6" w:rsidRPr="00397487" w:rsidRDefault="000C71C6" w:rsidP="000C71C6">
      <w:pPr>
        <w:rPr>
          <w:color w:val="CC1B00"/>
          <w:sz w:val="20"/>
        </w:rPr>
      </w:pPr>
      <w:r>
        <w:rPr>
          <w:color w:val="CC1B00"/>
          <w:sz w:val="20"/>
        </w:rPr>
        <w:t>系统支持实习生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 xml:space="preserve">| </w:t>
      </w:r>
      <w:r>
        <w:rPr>
          <w:color w:val="CC1B00"/>
          <w:sz w:val="20"/>
        </w:rPr>
        <w:t>2014.7-2014</w:t>
      </w:r>
      <w:r w:rsidRPr="00397487">
        <w:rPr>
          <w:color w:val="CC1B00"/>
          <w:sz w:val="20"/>
        </w:rPr>
        <w:t>.9</w:t>
      </w:r>
    </w:p>
    <w:p w14:paraId="33C8E3A8" w14:textId="7F207D01" w:rsidR="000C71C6" w:rsidRPr="00397487" w:rsidRDefault="000C71C6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维护</w:t>
      </w:r>
      <w:r>
        <w:rPr>
          <w:sz w:val="20"/>
        </w:rPr>
        <w:t>servicelink</w:t>
      </w:r>
      <w:r>
        <w:rPr>
          <w:sz w:val="20"/>
        </w:rPr>
        <w:t>、</w:t>
      </w:r>
      <w:r>
        <w:rPr>
          <w:sz w:val="20"/>
        </w:rPr>
        <w:t>servicenow</w:t>
      </w:r>
      <w:r>
        <w:rPr>
          <w:sz w:val="20"/>
        </w:rPr>
        <w:t>系统，</w:t>
      </w:r>
      <w:r w:rsidR="00A46A63">
        <w:rPr>
          <w:sz w:val="20"/>
        </w:rPr>
        <w:t>协助管理各类账号信息</w:t>
      </w:r>
    </w:p>
    <w:p w14:paraId="3CD27FF8" w14:textId="453EAE25" w:rsidR="000C71C6" w:rsidRPr="00397487" w:rsidRDefault="00A46A63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参与各部门各系统</w:t>
      </w:r>
      <w:r w:rsidR="00471F79">
        <w:rPr>
          <w:rFonts w:hint="eastAsia"/>
          <w:sz w:val="20"/>
        </w:rPr>
        <w:t>线上</w:t>
      </w:r>
      <w:r>
        <w:rPr>
          <w:sz w:val="20"/>
        </w:rPr>
        <w:t>资源、后台的优化整合工作</w:t>
      </w:r>
    </w:p>
    <w:p w14:paraId="3CCA37B0" w14:textId="07C5AEB6" w:rsidR="006D77B5" w:rsidRPr="00397487" w:rsidRDefault="002C1F4A" w:rsidP="00FB6AAC">
      <w:pPr>
        <w:rPr>
          <w:sz w:val="21"/>
        </w:rPr>
      </w:pPr>
      <w:r>
        <w:rPr>
          <w:b/>
          <w:sz w:val="21"/>
        </w:rPr>
        <w:pict w14:anchorId="1AEDC878">
          <v:rect id="_x0000_i1026" style="width:0;height:1.5pt" o:hralign="center" o:hrstd="t" o:hr="t" fillcolor="#aaa" stroked="f"/>
        </w:pict>
      </w:r>
    </w:p>
    <w:p w14:paraId="5F566878" w14:textId="77777777" w:rsidR="00071869" w:rsidRDefault="00071869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C20474">
        <w:rPr>
          <w:rFonts w:ascii="STHeiti" w:eastAsia="STHeiti" w:hAnsi="STHeiti" w:hint="eastAsia"/>
          <w:b/>
          <w:sz w:val="21"/>
        </w:rPr>
        <w:t>比赛经历</w:t>
      </w:r>
    </w:p>
    <w:p w14:paraId="10F2A83A" w14:textId="77777777" w:rsidR="00071869" w:rsidRPr="00397487" w:rsidRDefault="00071869" w:rsidP="00071869">
      <w:pPr>
        <w:rPr>
          <w:b/>
          <w:color w:val="CC1B00"/>
          <w:sz w:val="21"/>
        </w:rPr>
      </w:pPr>
      <w:r>
        <w:rPr>
          <w:b/>
          <w:color w:val="CC1B00"/>
          <w:sz w:val="21"/>
        </w:rPr>
        <w:t>上海电信</w:t>
      </w:r>
      <w:r>
        <w:rPr>
          <w:b/>
          <w:color w:val="CC1B00"/>
          <w:sz w:val="21"/>
        </w:rPr>
        <w:t>“</w:t>
      </w:r>
      <w:r>
        <w:rPr>
          <w:b/>
          <w:color w:val="CC1B00"/>
          <w:sz w:val="21"/>
        </w:rPr>
        <w:t>理想杯</w:t>
      </w:r>
      <w:r>
        <w:rPr>
          <w:b/>
          <w:color w:val="CC1B00"/>
          <w:sz w:val="21"/>
        </w:rPr>
        <w:t>”</w:t>
      </w:r>
      <w:r>
        <w:rPr>
          <w:rFonts w:hint="eastAsia"/>
          <w:b/>
          <w:color w:val="CC1B00"/>
          <w:sz w:val="21"/>
        </w:rPr>
        <w:t>大学生</w:t>
      </w:r>
      <w:r>
        <w:rPr>
          <w:b/>
          <w:color w:val="CC1B00"/>
          <w:sz w:val="21"/>
        </w:rPr>
        <w:t>数据创新应用与建模大赛</w:t>
      </w:r>
    </w:p>
    <w:p w14:paraId="482C6A5F" w14:textId="77777777" w:rsidR="00071869" w:rsidRPr="00397487" w:rsidRDefault="00071869" w:rsidP="00071869">
      <w:pPr>
        <w:rPr>
          <w:color w:val="CC1B00"/>
          <w:sz w:val="20"/>
        </w:rPr>
      </w:pPr>
      <w:r>
        <w:rPr>
          <w:color w:val="CC1B00"/>
          <w:sz w:val="20"/>
        </w:rPr>
        <w:t>二等奖</w:t>
      </w:r>
      <w:r>
        <w:rPr>
          <w:color w:val="CC1B00"/>
          <w:sz w:val="20"/>
        </w:rPr>
        <w:t>(</w:t>
      </w:r>
      <w:r>
        <w:rPr>
          <w:rFonts w:hint="eastAsia"/>
          <w:color w:val="CC1B00"/>
          <w:sz w:val="20"/>
        </w:rPr>
        <w:t>总</w:t>
      </w:r>
      <w:r>
        <w:rPr>
          <w:color w:val="CC1B00"/>
          <w:sz w:val="20"/>
        </w:rPr>
        <w:t>分第二名</w:t>
      </w:r>
      <w:r>
        <w:rPr>
          <w:color w:val="CC1B00"/>
          <w:sz w:val="20"/>
        </w:rPr>
        <w:t>)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6</w:t>
      </w:r>
      <w:r w:rsidRPr="00397487">
        <w:rPr>
          <w:rFonts w:hint="eastAsia"/>
          <w:color w:val="CC1B00"/>
          <w:sz w:val="20"/>
        </w:rPr>
        <w:t xml:space="preserve"> </w:t>
      </w:r>
    </w:p>
    <w:p w14:paraId="6AF9AC48" w14:textId="77777777" w:rsidR="00071869" w:rsidRDefault="0007186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“</w:t>
      </w:r>
      <w:r>
        <w:rPr>
          <w:sz w:val="20"/>
        </w:rPr>
        <w:t>智慧社区</w:t>
      </w:r>
      <w:r>
        <w:rPr>
          <w:sz w:val="20"/>
        </w:rPr>
        <w:t>”——</w:t>
      </w:r>
      <w:r>
        <w:rPr>
          <w:sz w:val="20"/>
        </w:rPr>
        <w:t>社区商业规划指导</w:t>
      </w:r>
    </w:p>
    <w:p w14:paraId="2C4DB21F" w14:textId="0DBCB2B8" w:rsidR="00071869" w:rsidRPr="00EA30F6" w:rsidRDefault="00EA30F6" w:rsidP="00EA30F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利用电信大数据以及自行爬</w:t>
      </w:r>
      <w:r>
        <w:rPr>
          <w:rFonts w:hint="eastAsia"/>
          <w:sz w:val="20"/>
        </w:rPr>
        <w:t>取</w:t>
      </w:r>
      <w:r>
        <w:rPr>
          <w:sz w:val="20"/>
        </w:rPr>
        <w:t>的基础设施信息，</w:t>
      </w:r>
      <w:r>
        <w:rPr>
          <w:rFonts w:hint="eastAsia"/>
          <w:sz w:val="20"/>
        </w:rPr>
        <w:t>经由</w:t>
      </w:r>
      <w:r>
        <w:rPr>
          <w:sz w:val="20"/>
        </w:rPr>
        <w:t>复杂网络建模的方式进行有目的性</w:t>
      </w:r>
      <w:r>
        <w:rPr>
          <w:rFonts w:hint="eastAsia"/>
          <w:sz w:val="20"/>
        </w:rPr>
        <w:t>的</w:t>
      </w:r>
      <w:r>
        <w:rPr>
          <w:sz w:val="20"/>
        </w:rPr>
        <w:t>社区商业规划</w:t>
      </w:r>
    </w:p>
    <w:p w14:paraId="119C6967" w14:textId="08F0E010" w:rsidR="00DD4DEC" w:rsidRDefault="002C1F4A" w:rsidP="00071869">
      <w:pPr>
        <w:spacing w:line="360" w:lineRule="auto"/>
        <w:rPr>
          <w:rFonts w:hint="eastAsia"/>
          <w:b/>
          <w:sz w:val="21"/>
        </w:rPr>
      </w:pPr>
      <w:r>
        <w:rPr>
          <w:b/>
          <w:sz w:val="21"/>
        </w:rPr>
        <w:pict w14:anchorId="7B604B3F">
          <v:rect id="_x0000_i1027" style="width:0;height:1.5pt" o:hralign="center" o:hrstd="t" o:hr="t" fillcolor="#aaa" stroked="f"/>
        </w:pict>
      </w:r>
      <w:bookmarkStart w:id="0" w:name="_GoBack"/>
      <w:bookmarkEnd w:id="0"/>
    </w:p>
    <w:p w14:paraId="696BDDEF" w14:textId="6E4D5047" w:rsidR="006001B0" w:rsidRPr="00397487" w:rsidRDefault="007170FA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/>
          <w:b/>
          <w:sz w:val="21"/>
        </w:rPr>
        <w:lastRenderedPageBreak/>
        <w:t>科研经历</w:t>
      </w:r>
    </w:p>
    <w:p w14:paraId="6FC2140F" w14:textId="0FE20C71" w:rsidR="00AC753A" w:rsidRPr="00397487" w:rsidRDefault="000E16D2" w:rsidP="00AC753A">
      <w:pPr>
        <w:rPr>
          <w:b/>
          <w:color w:val="CC1B00"/>
          <w:sz w:val="21"/>
        </w:rPr>
      </w:pPr>
      <w:r w:rsidRPr="00397487">
        <w:rPr>
          <w:rFonts w:hint="eastAsia"/>
          <w:b/>
          <w:color w:val="CC1B00"/>
          <w:sz w:val="21"/>
        </w:rPr>
        <w:t>组织</w:t>
      </w:r>
      <w:r w:rsidR="004B30C4" w:rsidRPr="00397487">
        <w:rPr>
          <w:b/>
          <w:color w:val="CC1B00"/>
          <w:sz w:val="21"/>
        </w:rPr>
        <w:t>网络重塑</w:t>
      </w:r>
      <w:r w:rsidR="00F9786C" w:rsidRPr="00397487">
        <w:rPr>
          <w:b/>
          <w:color w:val="CC1B00"/>
          <w:sz w:val="21"/>
        </w:rPr>
        <w:t>可视化平台</w:t>
      </w:r>
    </w:p>
    <w:p w14:paraId="038877BE" w14:textId="2D144C00" w:rsidR="00AC753A" w:rsidRPr="00397487" w:rsidRDefault="006A76FE" w:rsidP="00AC753A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="00AC753A" w:rsidRPr="00397487">
        <w:rPr>
          <w:color w:val="CC1B00"/>
          <w:sz w:val="20"/>
        </w:rPr>
        <w:t xml:space="preserve"> </w:t>
      </w:r>
      <w:r w:rsidR="00AC753A" w:rsidRPr="00397487">
        <w:rPr>
          <w:color w:val="7F7F7F" w:themeColor="text1" w:themeTint="80"/>
          <w:sz w:val="20"/>
        </w:rPr>
        <w:t>|</w:t>
      </w:r>
      <w:r w:rsidR="00AC753A"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6</w:t>
      </w:r>
      <w:r w:rsidR="00AC753A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9-</w:t>
      </w:r>
      <w:r w:rsidR="00F12323" w:rsidRPr="00397487">
        <w:rPr>
          <w:rFonts w:hint="eastAsia"/>
          <w:color w:val="CC1B00"/>
          <w:sz w:val="20"/>
        </w:rPr>
        <w:t>至今</w:t>
      </w:r>
    </w:p>
    <w:p w14:paraId="45CF85C8" w14:textId="206D45C2" w:rsidR="00594EE9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编写算法对组织网络</w:t>
      </w:r>
      <w:r w:rsidRPr="00397487">
        <w:rPr>
          <w:rFonts w:hint="eastAsia"/>
          <w:sz w:val="20"/>
        </w:rPr>
        <w:t>进行</w:t>
      </w:r>
      <w:r w:rsidRPr="00397487">
        <w:rPr>
          <w:sz w:val="20"/>
        </w:rPr>
        <w:t>重塑分析</w:t>
      </w:r>
      <w:r w:rsidR="0055137C" w:rsidRPr="00397487">
        <w:rPr>
          <w:sz w:val="20"/>
        </w:rPr>
        <w:t>，预测网络中的继任者</w:t>
      </w:r>
    </w:p>
    <w:p w14:paraId="1280B1BD" w14:textId="35B6B8D3" w:rsidR="002A07D6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利用</w:t>
      </w:r>
      <w:r w:rsidR="009E3BF4" w:rsidRPr="00397487">
        <w:rPr>
          <w:sz w:val="20"/>
        </w:rPr>
        <w:t>复杂</w:t>
      </w:r>
      <w:r w:rsidRPr="00397487">
        <w:rPr>
          <w:sz w:val="20"/>
        </w:rPr>
        <w:t>网络分析</w:t>
      </w:r>
      <w:r w:rsidR="009E3BF4" w:rsidRPr="00397487">
        <w:rPr>
          <w:sz w:val="20"/>
        </w:rPr>
        <w:t>方法</w:t>
      </w:r>
      <w:r w:rsidR="009E3BF4" w:rsidRPr="00397487">
        <w:rPr>
          <w:rFonts w:hint="eastAsia"/>
          <w:sz w:val="20"/>
        </w:rPr>
        <w:t>结合</w:t>
      </w:r>
      <w:r w:rsidR="009E3BF4" w:rsidRPr="00397487">
        <w:rPr>
          <w:sz w:val="20"/>
        </w:rPr>
        <w:t>echarts</w:t>
      </w:r>
      <w:r w:rsidR="009E3BF4" w:rsidRPr="00397487">
        <w:rPr>
          <w:sz w:val="20"/>
        </w:rPr>
        <w:t>组件搭建用户友好的可视化分析平台</w:t>
      </w:r>
    </w:p>
    <w:p w14:paraId="70B3679E" w14:textId="2EFDC0DF" w:rsidR="00125224" w:rsidRPr="00397487" w:rsidRDefault="002C1F4A" w:rsidP="00125224">
      <w:pPr>
        <w:rPr>
          <w:sz w:val="21"/>
        </w:rPr>
      </w:pPr>
      <w:r>
        <w:rPr>
          <w:sz w:val="21"/>
        </w:rPr>
        <w:pict w14:anchorId="2D9B0439">
          <v:rect id="_x0000_i1028" style="width:0;height:1.5pt" o:hralign="center" o:hrstd="t" o:hr="t" fillcolor="#aaa" stroked="f"/>
        </w:pict>
      </w:r>
    </w:p>
    <w:p w14:paraId="17AA1E3D" w14:textId="6245AB13" w:rsidR="00565B0B" w:rsidRPr="00397487" w:rsidRDefault="00565B0B" w:rsidP="00565B0B">
      <w:pPr>
        <w:rPr>
          <w:b/>
          <w:color w:val="CC1B00"/>
          <w:sz w:val="21"/>
        </w:rPr>
      </w:pPr>
      <w:r w:rsidRPr="00397487">
        <w:rPr>
          <w:b/>
          <w:color w:val="CC1B00"/>
          <w:sz w:val="21"/>
        </w:rPr>
        <w:t>恐怖组织网络分析</w:t>
      </w:r>
    </w:p>
    <w:p w14:paraId="7456D4A3" w14:textId="2B282AB1" w:rsidR="00565B0B" w:rsidRPr="00397487" w:rsidRDefault="00565B0B" w:rsidP="00565B0B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2</w:t>
      </w:r>
      <w:r w:rsidRPr="00397487">
        <w:rPr>
          <w:color w:val="CC1B00"/>
          <w:sz w:val="20"/>
        </w:rPr>
        <w:t>-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5</w:t>
      </w:r>
    </w:p>
    <w:p w14:paraId="4228602F" w14:textId="238F738D" w:rsidR="00565B0B" w:rsidRPr="00397487" w:rsidRDefault="00565B0B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编写代码对人体图片进行关键部位标注与识别</w:t>
      </w:r>
    </w:p>
    <w:p w14:paraId="21FEC55D" w14:textId="77777777" w:rsidR="00565B0B" w:rsidRPr="00397487" w:rsidRDefault="00565B0B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拍摄上千静止与运动中的人物</w:t>
      </w:r>
      <w:r w:rsidRPr="00397487">
        <w:rPr>
          <w:rFonts w:hint="eastAsia"/>
          <w:sz w:val="20"/>
        </w:rPr>
        <w:t>组成</w:t>
      </w:r>
      <w:r w:rsidRPr="00397487">
        <w:rPr>
          <w:sz w:val="20"/>
        </w:rPr>
        <w:t>训练</w:t>
      </w:r>
      <w:r w:rsidRPr="00397487">
        <w:rPr>
          <w:rFonts w:hint="eastAsia"/>
          <w:sz w:val="20"/>
        </w:rPr>
        <w:t>库</w:t>
      </w:r>
    </w:p>
    <w:p w14:paraId="45E655E7" w14:textId="77777777" w:rsidR="00565B0B" w:rsidRPr="00397487" w:rsidRDefault="002C1F4A" w:rsidP="00565B0B">
      <w:pPr>
        <w:rPr>
          <w:sz w:val="21"/>
        </w:rPr>
      </w:pPr>
      <w:r>
        <w:rPr>
          <w:sz w:val="21"/>
        </w:rPr>
        <w:pict w14:anchorId="270576C5">
          <v:rect id="_x0000_i1029" style="width:0;height:1.5pt" o:hralign="center" o:hrstd="t" o:hr="t" fillcolor="#aaa" stroked="f"/>
        </w:pict>
      </w:r>
    </w:p>
    <w:p w14:paraId="5891E4BE" w14:textId="77777777" w:rsidR="00125224" w:rsidRPr="00397487" w:rsidRDefault="00125224" w:rsidP="00125224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人体</w:t>
      </w:r>
      <w:r w:rsidRPr="00397487">
        <w:rPr>
          <w:b/>
          <w:color w:val="CC1B00"/>
          <w:sz w:val="21"/>
        </w:rPr>
        <w:t>3D</w:t>
      </w:r>
      <w:r w:rsidRPr="00397487">
        <w:rPr>
          <w:rFonts w:hint="eastAsia"/>
          <w:b/>
          <w:color w:val="CC1B00"/>
          <w:sz w:val="21"/>
        </w:rPr>
        <w:t>标注</w:t>
      </w:r>
      <w:r w:rsidRPr="00397487">
        <w:rPr>
          <w:b/>
          <w:color w:val="CC1B00"/>
          <w:sz w:val="21"/>
        </w:rPr>
        <w:t>项目</w:t>
      </w:r>
    </w:p>
    <w:p w14:paraId="70013FE3" w14:textId="77777777" w:rsidR="00125224" w:rsidRPr="00397487" w:rsidRDefault="00125224" w:rsidP="00125224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3.7-2013.9</w:t>
      </w:r>
    </w:p>
    <w:p w14:paraId="7AFCD2C2" w14:textId="1165BC43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编写代码对人体</w:t>
      </w:r>
      <w:r w:rsidR="002E25E7">
        <w:rPr>
          <w:sz w:val="21"/>
        </w:rPr>
        <w:t>图片</w:t>
      </w:r>
      <w:r w:rsidRPr="00397487">
        <w:rPr>
          <w:sz w:val="21"/>
        </w:rPr>
        <w:t>关键部位</w:t>
      </w:r>
      <w:r w:rsidR="002E25E7">
        <w:rPr>
          <w:sz w:val="21"/>
        </w:rPr>
        <w:t>进行</w:t>
      </w:r>
      <w:r w:rsidRPr="00397487">
        <w:rPr>
          <w:sz w:val="21"/>
        </w:rPr>
        <w:t>标注</w:t>
      </w:r>
      <w:r w:rsidR="002E25E7">
        <w:rPr>
          <w:sz w:val="21"/>
        </w:rPr>
        <w:t>、</w:t>
      </w:r>
      <w:r w:rsidRPr="00397487">
        <w:rPr>
          <w:sz w:val="21"/>
        </w:rPr>
        <w:t>识别</w:t>
      </w:r>
    </w:p>
    <w:p w14:paraId="502E60E0" w14:textId="77777777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拍摄上千静止与运动中的人物</w:t>
      </w:r>
      <w:r w:rsidRPr="00397487">
        <w:rPr>
          <w:rFonts w:hint="eastAsia"/>
          <w:sz w:val="21"/>
        </w:rPr>
        <w:t>组成</w:t>
      </w:r>
      <w:r w:rsidRPr="00397487">
        <w:rPr>
          <w:sz w:val="21"/>
        </w:rPr>
        <w:t>训练</w:t>
      </w:r>
      <w:r w:rsidRPr="00397487">
        <w:rPr>
          <w:rFonts w:hint="eastAsia"/>
          <w:sz w:val="21"/>
        </w:rPr>
        <w:t>库</w:t>
      </w:r>
    </w:p>
    <w:p w14:paraId="68DAB005" w14:textId="3D2E6330" w:rsidR="00FB6AAC" w:rsidRPr="00397487" w:rsidRDefault="002C1F4A" w:rsidP="00594EE9">
      <w:pPr>
        <w:rPr>
          <w:b/>
          <w:color w:val="CC1B00"/>
          <w:sz w:val="22"/>
        </w:rPr>
      </w:pPr>
      <w:r>
        <w:rPr>
          <w:b/>
          <w:sz w:val="21"/>
        </w:rPr>
        <w:pict w14:anchorId="6B2DD6AF">
          <v:rect id="_x0000_i1030" style="width:0;height:1.5pt" o:hralign="center" o:hrstd="t" o:hr="t" fillcolor="#aaa" stroked="f"/>
        </w:pict>
      </w:r>
    </w:p>
    <w:p w14:paraId="5DA6609B" w14:textId="7A4432C6" w:rsidR="00594EE9" w:rsidRPr="00397487" w:rsidRDefault="007170FA" w:rsidP="00115A3E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 w:hint="eastAsia"/>
          <w:b/>
          <w:sz w:val="21"/>
        </w:rPr>
        <w:t>校园</w:t>
      </w:r>
      <w:r w:rsidRPr="00397487">
        <w:rPr>
          <w:rFonts w:ascii="STHeiti" w:eastAsia="STHeiti" w:hAnsi="STHeiti"/>
          <w:b/>
          <w:sz w:val="21"/>
        </w:rPr>
        <w:t>经历</w:t>
      </w:r>
    </w:p>
    <w:p w14:paraId="365758DF" w14:textId="296F485A" w:rsidR="001B0AB3" w:rsidRPr="00397487" w:rsidRDefault="00F658CE" w:rsidP="001B0AB3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上海交通大学学生事务中心</w:t>
      </w:r>
    </w:p>
    <w:p w14:paraId="4FF936B5" w14:textId="79D4E79A" w:rsidR="001B0AB3" w:rsidRPr="00397487" w:rsidRDefault="00F658CE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综合部副部长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Pr="00397487">
        <w:rPr>
          <w:color w:val="CC1B00"/>
          <w:sz w:val="20"/>
        </w:rPr>
        <w:t>2</w:t>
      </w:r>
      <w:r w:rsidR="001B0AB3" w:rsidRPr="00397487">
        <w:rPr>
          <w:color w:val="CC1B00"/>
          <w:sz w:val="20"/>
        </w:rPr>
        <w:t>.</w:t>
      </w:r>
      <w:r w:rsidRPr="00397487">
        <w:rPr>
          <w:color w:val="CC1B00"/>
          <w:sz w:val="20"/>
        </w:rPr>
        <w:t>9</w:t>
      </w:r>
      <w:r w:rsidR="001B0AB3" w:rsidRPr="00397487">
        <w:rPr>
          <w:color w:val="CC1B00"/>
          <w:sz w:val="20"/>
        </w:rPr>
        <w:t>-201</w:t>
      </w:r>
      <w:r w:rsidRPr="00397487">
        <w:rPr>
          <w:color w:val="CC1B00"/>
          <w:sz w:val="20"/>
        </w:rPr>
        <w:t>5.6</w:t>
      </w:r>
    </w:p>
    <w:p w14:paraId="26B49379" w14:textId="4F7BE83A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全校学生奖、</w:t>
      </w:r>
      <w:r w:rsidRPr="00397487">
        <w:rPr>
          <w:rFonts w:hint="eastAsia"/>
          <w:sz w:val="20"/>
        </w:rPr>
        <w:t>助</w:t>
      </w:r>
      <w:r w:rsidRPr="00397487">
        <w:rPr>
          <w:sz w:val="20"/>
        </w:rPr>
        <w:t>学金审核、管理</w:t>
      </w:r>
    </w:p>
    <w:p w14:paraId="788A5B00" w14:textId="27DDC02B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学生事务中心</w:t>
      </w:r>
      <w:r w:rsidRPr="00397487">
        <w:rPr>
          <w:rFonts w:hint="eastAsia"/>
          <w:sz w:val="20"/>
        </w:rPr>
        <w:t>整体建设</w:t>
      </w:r>
      <w:r w:rsidRPr="00397487">
        <w:rPr>
          <w:sz w:val="20"/>
        </w:rPr>
        <w:t>与管理</w:t>
      </w:r>
    </w:p>
    <w:p w14:paraId="66DD5D54" w14:textId="0525C967" w:rsidR="00F658CE" w:rsidRPr="00397487" w:rsidRDefault="003D6A0B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组织</w:t>
      </w:r>
      <w:r w:rsidR="004774E4" w:rsidRPr="00397487">
        <w:rPr>
          <w:sz w:val="20"/>
        </w:rPr>
        <w:t>100</w:t>
      </w:r>
      <w:r w:rsidR="004774E4" w:rsidRPr="00397487">
        <w:rPr>
          <w:rFonts w:hint="eastAsia"/>
          <w:sz w:val="20"/>
        </w:rPr>
        <w:t>余人</w:t>
      </w:r>
      <w:r w:rsidR="004774E4" w:rsidRPr="00397487">
        <w:rPr>
          <w:sz w:val="20"/>
        </w:rPr>
        <w:t>的闵行滨江公园定向越野活动</w:t>
      </w:r>
    </w:p>
    <w:p w14:paraId="6ED20B3B" w14:textId="77777777" w:rsidR="001B0AB3" w:rsidRPr="00397487" w:rsidRDefault="002C1F4A" w:rsidP="001B0AB3">
      <w:pPr>
        <w:rPr>
          <w:b/>
          <w:color w:val="CC1B00"/>
          <w:sz w:val="22"/>
        </w:rPr>
      </w:pPr>
      <w:r>
        <w:rPr>
          <w:b/>
          <w:sz w:val="21"/>
        </w:rPr>
        <w:pict w14:anchorId="6169E3DC">
          <v:rect id="_x0000_i1031" style="width:0;height:1.5pt" o:hralign="center" o:hrstd="t" o:hr="t" fillcolor="#aaa" stroked="f"/>
        </w:pict>
      </w:r>
    </w:p>
    <w:p w14:paraId="41C74085" w14:textId="14FADE37" w:rsidR="001B0AB3" w:rsidRPr="00397487" w:rsidRDefault="00F458ED" w:rsidP="001B0AB3">
      <w:pPr>
        <w:rPr>
          <w:b/>
          <w:color w:val="CC1B00"/>
          <w:sz w:val="20"/>
        </w:rPr>
      </w:pPr>
      <w:r w:rsidRPr="00397487">
        <w:rPr>
          <w:rFonts w:hint="eastAsia"/>
          <w:b/>
          <w:color w:val="CC1B00"/>
          <w:sz w:val="21"/>
        </w:rPr>
        <w:t>校团委</w:t>
      </w:r>
      <w:r w:rsidRPr="00397487">
        <w:rPr>
          <w:b/>
          <w:color w:val="CC1B00"/>
          <w:sz w:val="21"/>
        </w:rPr>
        <w:t>领袖精英培训营</w:t>
      </w:r>
      <w:r w:rsidRPr="00397487">
        <w:rPr>
          <w:rFonts w:hint="eastAsia"/>
          <w:b/>
          <w:color w:val="CC1B00"/>
          <w:sz w:val="21"/>
        </w:rPr>
        <w:t>组委会</w:t>
      </w:r>
    </w:p>
    <w:p w14:paraId="1403180B" w14:textId="36C11BBE" w:rsidR="001B0AB3" w:rsidRPr="00397487" w:rsidRDefault="00F458ED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联络部</w:t>
      </w:r>
      <w:r w:rsidR="00ED16D4" w:rsidRPr="00397487">
        <w:rPr>
          <w:rFonts w:hint="eastAsia"/>
          <w:color w:val="CC1B00"/>
          <w:sz w:val="20"/>
        </w:rPr>
        <w:t>干事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="00ED16D4" w:rsidRPr="00397487">
        <w:rPr>
          <w:color w:val="CC1B00"/>
          <w:sz w:val="20"/>
        </w:rPr>
        <w:t>1</w:t>
      </w:r>
      <w:r w:rsidR="001B0AB3" w:rsidRPr="00397487">
        <w:rPr>
          <w:color w:val="CC1B00"/>
          <w:sz w:val="20"/>
        </w:rPr>
        <w:t>.</w:t>
      </w:r>
      <w:r w:rsidR="00ED16D4" w:rsidRPr="00397487">
        <w:rPr>
          <w:color w:val="CC1B00"/>
          <w:sz w:val="20"/>
        </w:rPr>
        <w:t>9-2012</w:t>
      </w:r>
      <w:r w:rsidR="001B0AB3" w:rsidRPr="00397487">
        <w:rPr>
          <w:color w:val="CC1B00"/>
          <w:sz w:val="20"/>
        </w:rPr>
        <w:t>.9</w:t>
      </w:r>
    </w:p>
    <w:p w14:paraId="55BE1CC9" w14:textId="5F8D36ED" w:rsidR="001B0AB3" w:rsidRPr="00397487" w:rsidRDefault="00C52F91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成功策划、</w:t>
      </w:r>
      <w:r w:rsidRPr="00397487">
        <w:rPr>
          <w:rFonts w:hint="eastAsia"/>
          <w:sz w:val="20"/>
        </w:rPr>
        <w:t>组织</w:t>
      </w:r>
      <w:r w:rsidRPr="00397487">
        <w:rPr>
          <w:sz w:val="20"/>
        </w:rPr>
        <w:t>培训营共</w:t>
      </w:r>
      <w:r w:rsidRPr="00397487">
        <w:rPr>
          <w:sz w:val="20"/>
        </w:rPr>
        <w:t>200</w:t>
      </w:r>
      <w:r w:rsidRPr="00397487">
        <w:rPr>
          <w:rFonts w:hint="eastAsia"/>
          <w:sz w:val="20"/>
        </w:rPr>
        <w:t>余人</w:t>
      </w:r>
      <w:r w:rsidRPr="00397487">
        <w:rPr>
          <w:sz w:val="20"/>
        </w:rPr>
        <w:t>的结营酒会</w:t>
      </w:r>
    </w:p>
    <w:p w14:paraId="1BA45048" w14:textId="74F467DA" w:rsidR="005F0C6F" w:rsidRPr="00802F31" w:rsidRDefault="00A84BA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</w:t>
      </w:r>
      <w:r w:rsidR="00961374" w:rsidRPr="00397487">
        <w:rPr>
          <w:rFonts w:hint="eastAsia"/>
          <w:sz w:val="20"/>
        </w:rPr>
        <w:t>培训营</w:t>
      </w:r>
      <w:r w:rsidR="00961374" w:rsidRPr="00397487">
        <w:rPr>
          <w:sz w:val="20"/>
        </w:rPr>
        <w:t>工作协调以及各受训小组联络工作</w:t>
      </w:r>
    </w:p>
    <w:p w14:paraId="279C4894" w14:textId="211D87B0" w:rsidR="004E6C98" w:rsidRDefault="002C1F4A" w:rsidP="00391B26">
      <w:r>
        <w:pict w14:anchorId="18FA0864">
          <v:rect id="_x0000_i1032" style="width:0;height:1.5pt" o:hralign="center" o:hrstd="t" o:hr="t" fillcolor="#aaa" stroked="f"/>
        </w:pict>
      </w:r>
    </w:p>
    <w:p w14:paraId="049120F5" w14:textId="77777777" w:rsidR="007B4422" w:rsidRPr="00802F31" w:rsidRDefault="007B4422" w:rsidP="00391B26">
      <w:pPr>
        <w:sectPr w:rsidR="007B4422" w:rsidRPr="00802F31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</w:p>
    <w:p w14:paraId="34EEF944" w14:textId="59C875DD" w:rsidR="004E6C98" w:rsidRPr="006C6FF2" w:rsidRDefault="007B4422" w:rsidP="007B4422">
      <w:pPr>
        <w:rPr>
          <w:b/>
          <w:sz w:val="20"/>
        </w:rPr>
      </w:pPr>
      <w:r w:rsidRPr="006C6FF2">
        <w:rPr>
          <w:b/>
          <w:sz w:val="20"/>
        </w:rPr>
        <w:lastRenderedPageBreak/>
        <w:t>编程语言</w:t>
      </w:r>
    </w:p>
    <w:p w14:paraId="7C8E78E7" w14:textId="21F73C77" w:rsidR="007B4422" w:rsidRDefault="007B4422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 w:rsidRPr="001E2956">
        <w:rPr>
          <w:sz w:val="13"/>
        </w:rPr>
        <w:t>P</w:t>
      </w:r>
      <w:r w:rsidRPr="001E2956">
        <w:rPr>
          <w:rFonts w:hint="eastAsia"/>
          <w:sz w:val="13"/>
        </w:rPr>
        <w:t>ython</w:t>
      </w:r>
      <w:r w:rsidRPr="001E2956">
        <w:rPr>
          <w:sz w:val="13"/>
        </w:rPr>
        <w:t>、</w:t>
      </w:r>
      <w:r w:rsidRPr="001E2956">
        <w:rPr>
          <w:sz w:val="13"/>
        </w:rPr>
        <w:t>C++</w:t>
      </w:r>
      <w:r w:rsidRPr="001E2956">
        <w:rPr>
          <w:sz w:val="13"/>
        </w:rPr>
        <w:t>、</w:t>
      </w:r>
      <w:r w:rsidR="00B563FB">
        <w:rPr>
          <w:sz w:val="13"/>
        </w:rPr>
        <w:t>Shell</w:t>
      </w:r>
      <w:r w:rsidR="00F172EF">
        <w:rPr>
          <w:sz w:val="13"/>
        </w:rPr>
        <w:t xml:space="preserve"> </w:t>
      </w:r>
    </w:p>
    <w:p w14:paraId="4DAFC66A" w14:textId="5437CF93" w:rsidR="001E2956" w:rsidRDefault="001E2956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Html</w:t>
      </w:r>
      <w:r>
        <w:rPr>
          <w:sz w:val="13"/>
        </w:rPr>
        <w:t>、</w:t>
      </w:r>
      <w:r>
        <w:rPr>
          <w:sz w:val="13"/>
        </w:rPr>
        <w:t>JavaScript</w:t>
      </w:r>
    </w:p>
    <w:p w14:paraId="762D3AA9" w14:textId="34882350" w:rsidR="000C7230" w:rsidRPr="006C6FF2" w:rsidRDefault="000C7230" w:rsidP="000C7230">
      <w:pPr>
        <w:rPr>
          <w:b/>
          <w:sz w:val="20"/>
        </w:rPr>
      </w:pPr>
      <w:r>
        <w:rPr>
          <w:b/>
          <w:sz w:val="20"/>
        </w:rPr>
        <w:lastRenderedPageBreak/>
        <w:t>兴趣爱好</w:t>
      </w:r>
    </w:p>
    <w:p w14:paraId="40305B42" w14:textId="66873228" w:rsidR="000C7230" w:rsidRDefault="008B1E32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夏季</w:t>
      </w:r>
      <w:r w:rsidR="00CB6D57">
        <w:rPr>
          <w:sz w:val="13"/>
        </w:rPr>
        <w:t>游泳、</w:t>
      </w:r>
      <w:r w:rsidR="0096174D">
        <w:rPr>
          <w:rFonts w:hint="eastAsia"/>
          <w:sz w:val="13"/>
        </w:rPr>
        <w:t>冬季</w:t>
      </w:r>
      <w:r w:rsidR="0096174D">
        <w:rPr>
          <w:sz w:val="13"/>
        </w:rPr>
        <w:t>打球</w:t>
      </w:r>
      <w:r w:rsidR="00736BD4">
        <w:rPr>
          <w:sz w:val="13"/>
        </w:rPr>
        <w:t>、</w:t>
      </w:r>
      <w:r w:rsidR="0096174D">
        <w:rPr>
          <w:sz w:val="13"/>
        </w:rPr>
        <w:t>常年</w:t>
      </w:r>
      <w:r w:rsidR="00CB6D57">
        <w:rPr>
          <w:rFonts w:hint="eastAsia"/>
          <w:sz w:val="13"/>
        </w:rPr>
        <w:t>健身</w:t>
      </w:r>
    </w:p>
    <w:p w14:paraId="7D1DC7CA" w14:textId="2656F6C8" w:rsidR="000C7230" w:rsidRPr="000C7230" w:rsidRDefault="00CB6D57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FPS</w:t>
      </w:r>
      <w:r>
        <w:rPr>
          <w:rFonts w:hint="eastAsia"/>
          <w:sz w:val="13"/>
        </w:rPr>
        <w:t>类</w:t>
      </w:r>
      <w:r>
        <w:rPr>
          <w:sz w:val="13"/>
        </w:rPr>
        <w:t>竞技游戏</w:t>
      </w:r>
    </w:p>
    <w:sectPr w:rsidR="000C7230" w:rsidRPr="000C7230" w:rsidSect="000C7230">
      <w:type w:val="continuous"/>
      <w:pgSz w:w="11900" w:h="16840"/>
      <w:pgMar w:top="544" w:right="1077" w:bottom="544" w:left="1077" w:header="851" w:footer="992" w:gutter="0"/>
      <w:cols w:num="2"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1B5"/>
    <w:multiLevelType w:val="hybridMultilevel"/>
    <w:tmpl w:val="0E7AD166"/>
    <w:lvl w:ilvl="0" w:tplc="0409000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1">
    <w:nsid w:val="19B60C2E"/>
    <w:multiLevelType w:val="hybridMultilevel"/>
    <w:tmpl w:val="A63845DA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2">
    <w:nsid w:val="1CE83067"/>
    <w:multiLevelType w:val="hybridMultilevel"/>
    <w:tmpl w:val="4D66AAAE"/>
    <w:lvl w:ilvl="0" w:tplc="7334FE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EE5C8D"/>
    <w:multiLevelType w:val="hybridMultilevel"/>
    <w:tmpl w:val="8F8A0306"/>
    <w:lvl w:ilvl="0" w:tplc="F37CA744">
      <w:start w:val="1"/>
      <w:numFmt w:val="bullet"/>
      <w:lvlText w:val=""/>
      <w:lvlJc w:val="left"/>
      <w:pPr>
        <w:ind w:left="2155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300814"/>
    <w:multiLevelType w:val="multilevel"/>
    <w:tmpl w:val="4CB088C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A90A85"/>
    <w:multiLevelType w:val="multilevel"/>
    <w:tmpl w:val="34AAA9A8"/>
    <w:lvl w:ilvl="0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6">
    <w:nsid w:val="43985E46"/>
    <w:multiLevelType w:val="hybridMultilevel"/>
    <w:tmpl w:val="B142AA1C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7">
    <w:nsid w:val="62552802"/>
    <w:multiLevelType w:val="hybridMultilevel"/>
    <w:tmpl w:val="02586532"/>
    <w:lvl w:ilvl="0" w:tplc="7A76910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4E6E11"/>
    <w:multiLevelType w:val="multilevel"/>
    <w:tmpl w:val="F74A5544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D"/>
    <w:rsid w:val="000119B6"/>
    <w:rsid w:val="00057A1B"/>
    <w:rsid w:val="00071869"/>
    <w:rsid w:val="00094D39"/>
    <w:rsid w:val="000B5DD2"/>
    <w:rsid w:val="000C4E76"/>
    <w:rsid w:val="000C71C6"/>
    <w:rsid w:val="000C7230"/>
    <w:rsid w:val="000E0301"/>
    <w:rsid w:val="000E16D2"/>
    <w:rsid w:val="00115A3E"/>
    <w:rsid w:val="00125224"/>
    <w:rsid w:val="001463D3"/>
    <w:rsid w:val="001569B1"/>
    <w:rsid w:val="0018453C"/>
    <w:rsid w:val="00186F4C"/>
    <w:rsid w:val="001B0AB3"/>
    <w:rsid w:val="001C7B14"/>
    <w:rsid w:val="001E2956"/>
    <w:rsid w:val="00204923"/>
    <w:rsid w:val="00270B36"/>
    <w:rsid w:val="00275CB8"/>
    <w:rsid w:val="002A07D6"/>
    <w:rsid w:val="002C1F4A"/>
    <w:rsid w:val="002C2633"/>
    <w:rsid w:val="002C57EA"/>
    <w:rsid w:val="002E25E7"/>
    <w:rsid w:val="00317344"/>
    <w:rsid w:val="00360964"/>
    <w:rsid w:val="00391B26"/>
    <w:rsid w:val="00397487"/>
    <w:rsid w:val="003D6A0B"/>
    <w:rsid w:val="00435E2A"/>
    <w:rsid w:val="00442667"/>
    <w:rsid w:val="0046367F"/>
    <w:rsid w:val="00471F79"/>
    <w:rsid w:val="004774E4"/>
    <w:rsid w:val="00483DC6"/>
    <w:rsid w:val="004B30C4"/>
    <w:rsid w:val="004D1FA2"/>
    <w:rsid w:val="004E6C98"/>
    <w:rsid w:val="004F43E2"/>
    <w:rsid w:val="0055137C"/>
    <w:rsid w:val="00551986"/>
    <w:rsid w:val="00564B77"/>
    <w:rsid w:val="00565B0B"/>
    <w:rsid w:val="005861A3"/>
    <w:rsid w:val="005917EA"/>
    <w:rsid w:val="00594459"/>
    <w:rsid w:val="00594EE9"/>
    <w:rsid w:val="00595036"/>
    <w:rsid w:val="005F0B15"/>
    <w:rsid w:val="005F0C6F"/>
    <w:rsid w:val="006001B0"/>
    <w:rsid w:val="006057F8"/>
    <w:rsid w:val="00625E17"/>
    <w:rsid w:val="006A1D4E"/>
    <w:rsid w:val="006A3293"/>
    <w:rsid w:val="006A76FE"/>
    <w:rsid w:val="006B02A1"/>
    <w:rsid w:val="006B332F"/>
    <w:rsid w:val="006C6FF2"/>
    <w:rsid w:val="006D77B5"/>
    <w:rsid w:val="007170FA"/>
    <w:rsid w:val="00733A12"/>
    <w:rsid w:val="00736BD4"/>
    <w:rsid w:val="0073780A"/>
    <w:rsid w:val="0074012D"/>
    <w:rsid w:val="0075687E"/>
    <w:rsid w:val="007625CE"/>
    <w:rsid w:val="00790757"/>
    <w:rsid w:val="007B4422"/>
    <w:rsid w:val="007C0877"/>
    <w:rsid w:val="007E1BF8"/>
    <w:rsid w:val="00802F31"/>
    <w:rsid w:val="00825DA4"/>
    <w:rsid w:val="00843237"/>
    <w:rsid w:val="00857E30"/>
    <w:rsid w:val="00864B7C"/>
    <w:rsid w:val="008700D0"/>
    <w:rsid w:val="00876504"/>
    <w:rsid w:val="00883819"/>
    <w:rsid w:val="008A1D7D"/>
    <w:rsid w:val="008A4961"/>
    <w:rsid w:val="008B1E32"/>
    <w:rsid w:val="008B4265"/>
    <w:rsid w:val="008B7F91"/>
    <w:rsid w:val="009053A6"/>
    <w:rsid w:val="00923745"/>
    <w:rsid w:val="00955F36"/>
    <w:rsid w:val="00961374"/>
    <w:rsid w:val="0096174D"/>
    <w:rsid w:val="0097637D"/>
    <w:rsid w:val="00980574"/>
    <w:rsid w:val="00984D0F"/>
    <w:rsid w:val="00984D70"/>
    <w:rsid w:val="009E3BF4"/>
    <w:rsid w:val="009E763D"/>
    <w:rsid w:val="00A20943"/>
    <w:rsid w:val="00A46A63"/>
    <w:rsid w:val="00A84927"/>
    <w:rsid w:val="00A84BA9"/>
    <w:rsid w:val="00A93921"/>
    <w:rsid w:val="00AA308E"/>
    <w:rsid w:val="00AB4D25"/>
    <w:rsid w:val="00AC753A"/>
    <w:rsid w:val="00B12C04"/>
    <w:rsid w:val="00B353B7"/>
    <w:rsid w:val="00B563FB"/>
    <w:rsid w:val="00C0577B"/>
    <w:rsid w:val="00C157F1"/>
    <w:rsid w:val="00C20474"/>
    <w:rsid w:val="00C243F2"/>
    <w:rsid w:val="00C41C77"/>
    <w:rsid w:val="00C52F91"/>
    <w:rsid w:val="00C75F7E"/>
    <w:rsid w:val="00C81050"/>
    <w:rsid w:val="00CA3928"/>
    <w:rsid w:val="00CB4438"/>
    <w:rsid w:val="00CB56C4"/>
    <w:rsid w:val="00CB6D57"/>
    <w:rsid w:val="00CC279D"/>
    <w:rsid w:val="00CC682E"/>
    <w:rsid w:val="00CD78C0"/>
    <w:rsid w:val="00CF5BE5"/>
    <w:rsid w:val="00D16C3E"/>
    <w:rsid w:val="00D26638"/>
    <w:rsid w:val="00D3186F"/>
    <w:rsid w:val="00D3574A"/>
    <w:rsid w:val="00D411D7"/>
    <w:rsid w:val="00D73836"/>
    <w:rsid w:val="00D8461E"/>
    <w:rsid w:val="00DC7507"/>
    <w:rsid w:val="00DD3351"/>
    <w:rsid w:val="00DD4DEC"/>
    <w:rsid w:val="00E03A66"/>
    <w:rsid w:val="00E340D1"/>
    <w:rsid w:val="00E634E4"/>
    <w:rsid w:val="00E86D1B"/>
    <w:rsid w:val="00EA30F6"/>
    <w:rsid w:val="00ED16D4"/>
    <w:rsid w:val="00ED35E5"/>
    <w:rsid w:val="00EE0444"/>
    <w:rsid w:val="00EF7525"/>
    <w:rsid w:val="00F12323"/>
    <w:rsid w:val="00F172EF"/>
    <w:rsid w:val="00F458ED"/>
    <w:rsid w:val="00F5367B"/>
    <w:rsid w:val="00F646E1"/>
    <w:rsid w:val="00F658CE"/>
    <w:rsid w:val="00F969AC"/>
    <w:rsid w:val="00F9786C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0A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E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7B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gaoyile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D0897-91B1-A441-B627-F876332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7</cp:revision>
  <dcterms:created xsi:type="dcterms:W3CDTF">2017-03-05T02:56:00Z</dcterms:created>
  <dcterms:modified xsi:type="dcterms:W3CDTF">2017-03-06T07:22:00Z</dcterms:modified>
</cp:coreProperties>
</file>